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72FB5DC0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D86590">
        <w:rPr>
          <w:b/>
          <w:bCs/>
          <w:color w:val="000000"/>
          <w:lang w:val="en-US"/>
        </w:rPr>
        <w:t xml:space="preserve">April 04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77777777" w:rsidR="00971FC9" w:rsidRDefault="00971FC9" w:rsidP="00855469">
      <w:pPr>
        <w:ind w:firstLine="709"/>
        <w:jc w:val="both"/>
        <w:rPr>
          <w:color w:val="000000"/>
          <w:lang w:val="en-US"/>
        </w:rPr>
      </w:pPr>
    </w:p>
    <w:tbl>
      <w:tblPr>
        <w:tblW w:w="8736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037"/>
        <w:gridCol w:w="1843"/>
        <w:gridCol w:w="1932"/>
      </w:tblGrid>
      <w:tr w:rsidR="00D86590" w:rsidRPr="0032412D" w14:paraId="3E5E2412" w14:textId="77777777" w:rsidTr="00D86590">
        <w:trPr>
          <w:trHeight w:val="310"/>
        </w:trPr>
        <w:tc>
          <w:tcPr>
            <w:tcW w:w="2924" w:type="dxa"/>
            <w:shd w:val="clear" w:color="000000" w:fill="FFFFFF"/>
            <w:vAlign w:val="center"/>
            <w:hideMark/>
          </w:tcPr>
          <w:p w14:paraId="1B75FF96" w14:textId="77777777" w:rsidR="00D86590" w:rsidRPr="0032412D" w:rsidRDefault="00D86590" w:rsidP="007F44E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2412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18DAE67A" w14:textId="5324F18A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C886A7" w14:textId="4BC5F83C" w:rsidR="00D86590" w:rsidRPr="00D86590" w:rsidRDefault="00D86590" w:rsidP="007F44E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4AAFAA3" w14:textId="5EAE5013" w:rsidR="00D86590" w:rsidRPr="00D86590" w:rsidRDefault="00D86590" w:rsidP="007F44E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</w:t>
            </w:r>
            <w:bookmarkStart w:id="1" w:name="_GoBack"/>
            <w:bookmarkEnd w:id="1"/>
          </w:p>
        </w:tc>
      </w:tr>
      <w:tr w:rsidR="00D86590" w:rsidRPr="0032412D" w14:paraId="27CFF78F" w14:textId="77777777" w:rsidTr="00D86590">
        <w:trPr>
          <w:trHeight w:val="346"/>
        </w:trPr>
        <w:tc>
          <w:tcPr>
            <w:tcW w:w="2924" w:type="dxa"/>
            <w:shd w:val="clear" w:color="000000" w:fill="FFFFFF"/>
            <w:vAlign w:val="center"/>
            <w:hideMark/>
          </w:tcPr>
          <w:p w14:paraId="3C9A8CBF" w14:textId="77777777" w:rsidR="00D86590" w:rsidRPr="0032412D" w:rsidRDefault="00D86590" w:rsidP="007F44E4">
            <w:pPr>
              <w:jc w:val="center"/>
              <w:rPr>
                <w:color w:val="000000"/>
                <w:sz w:val="18"/>
                <w:szCs w:val="18"/>
              </w:rPr>
            </w:pPr>
            <w:r w:rsidRPr="0032412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10165CCC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Reopening</w:t>
            </w:r>
          </w:p>
          <w:p w14:paraId="44F2B6AE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UA40002264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57105F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Reopening</w:t>
            </w:r>
          </w:p>
          <w:p w14:paraId="5D1BDA36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UA400022628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1924A82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Reopening</w:t>
            </w:r>
          </w:p>
          <w:p w14:paraId="14414A66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UA4000227185</w:t>
            </w:r>
          </w:p>
        </w:tc>
      </w:tr>
      <w:tr w:rsidR="00D86590" w:rsidRPr="0032412D" w14:paraId="08F54752" w14:textId="77777777" w:rsidTr="00D86590">
        <w:trPr>
          <w:trHeight w:val="310"/>
        </w:trPr>
        <w:tc>
          <w:tcPr>
            <w:tcW w:w="2924" w:type="dxa"/>
            <w:shd w:val="clear" w:color="000000" w:fill="FFFFFF"/>
            <w:vAlign w:val="center"/>
            <w:hideMark/>
          </w:tcPr>
          <w:p w14:paraId="7058EDE1" w14:textId="77777777" w:rsidR="00D86590" w:rsidRPr="0032412D" w:rsidRDefault="00D86590" w:rsidP="007F44E4">
            <w:pPr>
              <w:jc w:val="center"/>
              <w:rPr>
                <w:color w:val="000000"/>
                <w:sz w:val="18"/>
                <w:szCs w:val="18"/>
              </w:rPr>
            </w:pPr>
            <w:r w:rsidRPr="0032412D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1EAAD524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BF780F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448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0C5A8D8E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728</w:t>
            </w:r>
          </w:p>
        </w:tc>
      </w:tr>
      <w:tr w:rsidR="00D86590" w:rsidRPr="0032412D" w14:paraId="22370581" w14:textId="77777777" w:rsidTr="00D86590">
        <w:trPr>
          <w:trHeight w:val="310"/>
        </w:trPr>
        <w:tc>
          <w:tcPr>
            <w:tcW w:w="2924" w:type="dxa"/>
            <w:shd w:val="clear" w:color="000000" w:fill="FFFFFF"/>
            <w:vAlign w:val="center"/>
            <w:hideMark/>
          </w:tcPr>
          <w:p w14:paraId="44BDDA3F" w14:textId="77777777" w:rsidR="00D86590" w:rsidRPr="0032412D" w:rsidRDefault="00D86590" w:rsidP="007F44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412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426A8B56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704407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C2212C5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10 000 000</w:t>
            </w:r>
          </w:p>
        </w:tc>
      </w:tr>
      <w:tr w:rsidR="00D86590" w:rsidRPr="0032412D" w14:paraId="7D8B1728" w14:textId="77777777" w:rsidTr="00D86590">
        <w:trPr>
          <w:trHeight w:val="310"/>
        </w:trPr>
        <w:tc>
          <w:tcPr>
            <w:tcW w:w="2924" w:type="dxa"/>
            <w:shd w:val="clear" w:color="000000" w:fill="FFFFFF"/>
            <w:vAlign w:val="center"/>
            <w:hideMark/>
          </w:tcPr>
          <w:p w14:paraId="33DAFBF5" w14:textId="77777777" w:rsidR="00D86590" w:rsidRPr="0032412D" w:rsidRDefault="00D86590" w:rsidP="007F44E4">
            <w:pPr>
              <w:jc w:val="center"/>
              <w:rPr>
                <w:color w:val="000000"/>
                <w:sz w:val="18"/>
                <w:szCs w:val="18"/>
              </w:rPr>
            </w:pPr>
            <w:r w:rsidRPr="0032412D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7300B487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4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1A86AA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4.04.2023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8194C25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4.04.2023</w:t>
            </w:r>
          </w:p>
        </w:tc>
      </w:tr>
      <w:tr w:rsidR="00D86590" w:rsidRPr="0032412D" w14:paraId="1C8B06A9" w14:textId="77777777" w:rsidTr="00D86590">
        <w:trPr>
          <w:trHeight w:val="310"/>
        </w:trPr>
        <w:tc>
          <w:tcPr>
            <w:tcW w:w="2924" w:type="dxa"/>
            <w:shd w:val="clear" w:color="000000" w:fill="FFFFFF"/>
            <w:vAlign w:val="center"/>
            <w:hideMark/>
          </w:tcPr>
          <w:p w14:paraId="5C045323" w14:textId="77777777" w:rsidR="00D86590" w:rsidRPr="0032412D" w:rsidRDefault="00D86590" w:rsidP="007F44E4">
            <w:pPr>
              <w:jc w:val="center"/>
              <w:rPr>
                <w:color w:val="000000"/>
                <w:sz w:val="18"/>
                <w:szCs w:val="18"/>
              </w:rPr>
            </w:pPr>
            <w:r w:rsidRPr="0032412D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2CF65E6D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9146FB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5.04.2023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17E7CEA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5.04.2023</w:t>
            </w:r>
          </w:p>
        </w:tc>
      </w:tr>
      <w:tr w:rsidR="00D86590" w:rsidRPr="0032412D" w14:paraId="0B9959EB" w14:textId="77777777" w:rsidTr="00D86590">
        <w:trPr>
          <w:trHeight w:val="310"/>
        </w:trPr>
        <w:tc>
          <w:tcPr>
            <w:tcW w:w="2924" w:type="dxa"/>
            <w:shd w:val="clear" w:color="000000" w:fill="FFFFFF"/>
            <w:vAlign w:val="center"/>
            <w:hideMark/>
          </w:tcPr>
          <w:p w14:paraId="1C8B395E" w14:textId="77777777" w:rsidR="00D86590" w:rsidRPr="0032412D" w:rsidRDefault="00D86590" w:rsidP="007F44E4">
            <w:pPr>
              <w:jc w:val="center"/>
              <w:rPr>
                <w:color w:val="000000"/>
                <w:sz w:val="18"/>
                <w:szCs w:val="18"/>
              </w:rPr>
            </w:pPr>
            <w:r w:rsidRPr="0032412D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242498ED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13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0B8468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26.06.2024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152ABE5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2.04.2025</w:t>
            </w:r>
          </w:p>
        </w:tc>
      </w:tr>
      <w:tr w:rsidR="00D86590" w:rsidRPr="0032412D" w14:paraId="403465AD" w14:textId="77777777" w:rsidTr="00D86590">
        <w:trPr>
          <w:trHeight w:val="446"/>
        </w:trPr>
        <w:tc>
          <w:tcPr>
            <w:tcW w:w="2924" w:type="dxa"/>
            <w:shd w:val="clear" w:color="000000" w:fill="FFFFFF"/>
            <w:vAlign w:val="center"/>
            <w:hideMark/>
          </w:tcPr>
          <w:p w14:paraId="151B4B3D" w14:textId="77777777" w:rsidR="00D86590" w:rsidRPr="0032412D" w:rsidRDefault="00D86590" w:rsidP="007F44E4">
            <w:pPr>
              <w:jc w:val="center"/>
              <w:rPr>
                <w:color w:val="000000"/>
                <w:sz w:val="18"/>
                <w:szCs w:val="18"/>
              </w:rPr>
            </w:pPr>
            <w:r w:rsidRPr="0032412D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532225D8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13.09.2023</w:t>
            </w:r>
          </w:p>
          <w:p w14:paraId="6012C2A2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13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C1A1A9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28.06.2023</w:t>
            </w:r>
          </w:p>
          <w:p w14:paraId="01639DF3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27.12.2023</w:t>
            </w:r>
          </w:p>
          <w:p w14:paraId="65AF26AD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26.06.2024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95C3DCD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4.10.2023</w:t>
            </w:r>
          </w:p>
          <w:p w14:paraId="52BB9865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3.04.2024</w:t>
            </w:r>
          </w:p>
          <w:p w14:paraId="01D23A01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2.10.2024</w:t>
            </w:r>
          </w:p>
          <w:p w14:paraId="7907EDA2" w14:textId="77777777" w:rsidR="00D86590" w:rsidRPr="0032412D" w:rsidRDefault="00D86590" w:rsidP="007F44E4">
            <w:pPr>
              <w:jc w:val="center"/>
              <w:rPr>
                <w:sz w:val="18"/>
                <w:szCs w:val="18"/>
              </w:rPr>
            </w:pPr>
            <w:r w:rsidRPr="0032412D">
              <w:rPr>
                <w:sz w:val="18"/>
                <w:szCs w:val="18"/>
              </w:rPr>
              <w:t>02.04.2025</w:t>
            </w:r>
          </w:p>
        </w:tc>
      </w:tr>
    </w:tbl>
    <w:p w14:paraId="6628B6B3" w14:textId="77777777" w:rsidR="00971FC9" w:rsidRPr="00971FC9" w:rsidRDefault="00971FC9" w:rsidP="00971FC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971FC9" w:rsidRPr="00971FC9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D6B36" w14:textId="77777777" w:rsidR="00C32EA8" w:rsidRDefault="00C32EA8" w:rsidP="0035684D">
      <w:r>
        <w:separator/>
      </w:r>
    </w:p>
  </w:endnote>
  <w:endnote w:type="continuationSeparator" w:id="0">
    <w:p w14:paraId="3D3110A5" w14:textId="77777777" w:rsidR="00C32EA8" w:rsidRDefault="00C32EA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E34F" w14:textId="77777777" w:rsidR="00C32EA8" w:rsidRDefault="00C32EA8" w:rsidP="0035684D">
      <w:r>
        <w:separator/>
      </w:r>
    </w:p>
  </w:footnote>
  <w:footnote w:type="continuationSeparator" w:id="0">
    <w:p w14:paraId="64CA6EAF" w14:textId="77777777" w:rsidR="00C32EA8" w:rsidRDefault="00C32EA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2EA8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C6B5137-B4C3-461A-AD4E-62F8CBEF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6</cp:revision>
  <cp:lastPrinted>2019-07-01T09:37:00Z</cp:lastPrinted>
  <dcterms:created xsi:type="dcterms:W3CDTF">2023-01-23T12:25:00Z</dcterms:created>
  <dcterms:modified xsi:type="dcterms:W3CDTF">2023-04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